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6DD3" w:rsidRPr="00461EB8" w:rsidRDefault="00786DD3" w:rsidP="00767C87">
      <w:pPr>
        <w:jc w:val="center"/>
        <w:rPr>
          <w:rFonts w:ascii="標楷體" w:eastAsia="標楷體" w:hAnsi="標楷體"/>
          <w:sz w:val="28"/>
          <w:szCs w:val="28"/>
        </w:rPr>
      </w:pPr>
      <w:bookmarkStart w:id="0" w:name="_GoBack"/>
      <w:bookmarkEnd w:id="0"/>
      <w:r w:rsidRPr="00461EB8">
        <w:rPr>
          <w:rFonts w:ascii="標楷體" w:eastAsia="標楷體" w:hAnsi="標楷體" w:hint="eastAsia"/>
          <w:sz w:val="28"/>
          <w:szCs w:val="28"/>
        </w:rPr>
        <w:t>臺北市政府警察局</w:t>
      </w:r>
    </w:p>
    <w:p w:rsidR="0089264D" w:rsidRPr="00461EB8" w:rsidRDefault="00786DD3" w:rsidP="00767C87">
      <w:pPr>
        <w:jc w:val="center"/>
        <w:rPr>
          <w:rFonts w:ascii="標楷體" w:eastAsia="標楷體" w:hAnsi="標楷體"/>
          <w:sz w:val="28"/>
          <w:szCs w:val="28"/>
        </w:rPr>
      </w:pPr>
      <w:r w:rsidRPr="00461EB8">
        <w:rPr>
          <w:rFonts w:ascii="標楷體" w:eastAsia="標楷體" w:hAnsi="標楷體" w:hint="eastAsia"/>
          <w:sz w:val="28"/>
          <w:szCs w:val="28"/>
        </w:rPr>
        <w:t>性騷擾事件被害人權益說明單</w:t>
      </w:r>
    </w:p>
    <w:p w:rsidR="00786DD3" w:rsidRPr="00461EB8" w:rsidRDefault="00786DD3" w:rsidP="00767C87">
      <w:pPr>
        <w:jc w:val="center"/>
        <w:rPr>
          <w:rFonts w:ascii="標楷體" w:eastAsia="標楷體" w:hAnsi="標楷體"/>
          <w:b/>
          <w:sz w:val="28"/>
          <w:szCs w:val="28"/>
        </w:rPr>
      </w:pPr>
    </w:p>
    <w:p w:rsidR="00786DD3" w:rsidRPr="008E3F81" w:rsidRDefault="00786DD3" w:rsidP="008E3F81">
      <w:pPr>
        <w:pStyle w:val="a3"/>
        <w:numPr>
          <w:ilvl w:val="0"/>
          <w:numId w:val="17"/>
        </w:numPr>
        <w:spacing w:line="360" w:lineRule="auto"/>
        <w:ind w:leftChars="0"/>
        <w:jc w:val="both"/>
        <w:rPr>
          <w:rFonts w:ascii="標楷體" w:eastAsia="標楷體" w:hAnsi="標楷體"/>
          <w:sz w:val="26"/>
          <w:szCs w:val="26"/>
        </w:rPr>
      </w:pPr>
      <w:r w:rsidRPr="008E3F81">
        <w:rPr>
          <w:rFonts w:ascii="標楷體" w:eastAsia="標楷體" w:hAnsi="標楷體" w:hint="eastAsia"/>
          <w:b/>
          <w:sz w:val="26"/>
          <w:szCs w:val="26"/>
        </w:rPr>
        <w:t>申</w:t>
      </w:r>
      <w:r w:rsidRPr="008E3F81">
        <w:rPr>
          <w:rFonts w:ascii="標楷體" w:eastAsia="標楷體" w:hAnsi="標楷體"/>
          <w:b/>
          <w:sz w:val="26"/>
          <w:szCs w:val="26"/>
        </w:rPr>
        <w:t>訴：</w:t>
      </w:r>
      <w:r w:rsidRPr="008E3F81">
        <w:rPr>
          <w:rFonts w:ascii="標楷體" w:eastAsia="標楷體" w:hAnsi="標楷體" w:hint="eastAsia"/>
          <w:sz w:val="26"/>
          <w:szCs w:val="26"/>
        </w:rPr>
        <w:t>性騷擾事件被害人除可依相關法律請求協助外，並得於事件發生後1年內，向申</w:t>
      </w:r>
      <w:r w:rsidRPr="008E3F81">
        <w:rPr>
          <w:rFonts w:ascii="標楷體" w:eastAsia="標楷體" w:hAnsi="標楷體"/>
          <w:sz w:val="26"/>
          <w:szCs w:val="26"/>
        </w:rPr>
        <w:t>訴</w:t>
      </w:r>
      <w:r w:rsidRPr="008E3F81">
        <w:rPr>
          <w:rFonts w:ascii="標楷體" w:eastAsia="標楷體" w:hAnsi="標楷體" w:hint="eastAsia"/>
          <w:sz w:val="26"/>
          <w:szCs w:val="26"/>
        </w:rPr>
        <w:t>時加害人所屬機關、部隊、學校、機構、僱用人或直轄市、縣 (市) 主管機關提出申訴；加害人不明或不知有無所屬機關、部隊、學校、機構或僱用人時，應移請事件發生地警察機關調查。</w:t>
      </w:r>
    </w:p>
    <w:p w:rsidR="00786DD3" w:rsidRPr="00017803" w:rsidRDefault="00786DD3" w:rsidP="00017803">
      <w:pPr>
        <w:pStyle w:val="a3"/>
        <w:numPr>
          <w:ilvl w:val="0"/>
          <w:numId w:val="17"/>
        </w:numPr>
        <w:spacing w:line="360" w:lineRule="auto"/>
        <w:ind w:leftChars="0"/>
        <w:jc w:val="both"/>
        <w:rPr>
          <w:rFonts w:ascii="標楷體" w:eastAsia="標楷體" w:hAnsi="標楷體"/>
          <w:sz w:val="26"/>
          <w:szCs w:val="26"/>
        </w:rPr>
      </w:pPr>
      <w:r w:rsidRPr="008E3F81">
        <w:rPr>
          <w:rFonts w:ascii="標楷體" w:eastAsia="標楷體" w:hAnsi="標楷體" w:hint="eastAsia"/>
          <w:b/>
          <w:sz w:val="26"/>
          <w:szCs w:val="26"/>
        </w:rPr>
        <w:t>刑</w:t>
      </w:r>
      <w:r w:rsidRPr="008E3F81">
        <w:rPr>
          <w:rFonts w:ascii="標楷體" w:eastAsia="標楷體" w:hAnsi="標楷體"/>
          <w:b/>
          <w:sz w:val="26"/>
          <w:szCs w:val="26"/>
        </w:rPr>
        <w:t>事</w:t>
      </w:r>
      <w:r w:rsidRPr="008E3F81">
        <w:rPr>
          <w:rFonts w:ascii="標楷體" w:eastAsia="標楷體" w:hAnsi="標楷體" w:hint="eastAsia"/>
          <w:b/>
          <w:sz w:val="26"/>
          <w:szCs w:val="26"/>
        </w:rPr>
        <w:t>告</w:t>
      </w:r>
      <w:r w:rsidRPr="008E3F81">
        <w:rPr>
          <w:rFonts w:ascii="標楷體" w:eastAsia="標楷體" w:hAnsi="標楷體"/>
          <w:b/>
          <w:sz w:val="26"/>
          <w:szCs w:val="26"/>
        </w:rPr>
        <w:t>訴</w:t>
      </w:r>
      <w:r w:rsidRPr="008E3F81">
        <w:rPr>
          <w:rFonts w:ascii="標楷體" w:eastAsia="標楷體" w:hAnsi="標楷體" w:hint="eastAsia"/>
          <w:b/>
          <w:sz w:val="26"/>
          <w:szCs w:val="26"/>
        </w:rPr>
        <w:t>：</w:t>
      </w:r>
      <w:r w:rsidRPr="008E3F81">
        <w:rPr>
          <w:rFonts w:ascii="標楷體" w:eastAsia="標楷體" w:hAnsi="標楷體" w:hint="eastAsia"/>
          <w:sz w:val="26"/>
          <w:szCs w:val="26"/>
        </w:rPr>
        <w:t>性騷擾事件涉及性</w:t>
      </w:r>
      <w:r w:rsidRPr="008E3F81">
        <w:rPr>
          <w:rFonts w:ascii="標楷體" w:eastAsia="標楷體" w:hAnsi="標楷體"/>
          <w:sz w:val="26"/>
          <w:szCs w:val="26"/>
        </w:rPr>
        <w:t>騷擾防治</w:t>
      </w:r>
      <w:r w:rsidRPr="008E3F81">
        <w:rPr>
          <w:rFonts w:ascii="標楷體" w:eastAsia="標楷體" w:hAnsi="標楷體" w:hint="eastAsia"/>
          <w:sz w:val="26"/>
          <w:szCs w:val="26"/>
        </w:rPr>
        <w:t>法第2</w:t>
      </w:r>
      <w:r w:rsidRPr="008E3F81">
        <w:rPr>
          <w:rFonts w:ascii="標楷體" w:eastAsia="標楷體" w:hAnsi="標楷體"/>
          <w:sz w:val="26"/>
          <w:szCs w:val="26"/>
        </w:rPr>
        <w:t>5</w:t>
      </w:r>
      <w:r w:rsidRPr="008E3F81">
        <w:rPr>
          <w:rFonts w:ascii="標楷體" w:eastAsia="標楷體" w:hAnsi="標楷體" w:hint="eastAsia"/>
          <w:sz w:val="26"/>
          <w:szCs w:val="26"/>
        </w:rPr>
        <w:t>條之罪者，須</w:t>
      </w:r>
      <w:r w:rsidRPr="008E3F81">
        <w:rPr>
          <w:rFonts w:ascii="標楷體" w:eastAsia="標楷體" w:hAnsi="標楷體"/>
          <w:sz w:val="26"/>
          <w:szCs w:val="26"/>
        </w:rPr>
        <w:t>告訴</w:t>
      </w:r>
      <w:r w:rsidRPr="008E3F81">
        <w:rPr>
          <w:rFonts w:ascii="標楷體" w:eastAsia="標楷體" w:hAnsi="標楷體" w:hint="eastAsia"/>
          <w:sz w:val="26"/>
          <w:szCs w:val="26"/>
        </w:rPr>
        <w:t>乃論，</w:t>
      </w:r>
      <w:r w:rsidR="00017803" w:rsidRPr="00017803">
        <w:rPr>
          <w:rFonts w:ascii="標楷體" w:eastAsia="標楷體" w:hAnsi="標楷體"/>
          <w:color w:val="000000"/>
          <w:sz w:val="26"/>
          <w:szCs w:val="26"/>
          <w:shd w:val="clear" w:color="auto" w:fill="FFFFFF"/>
        </w:rPr>
        <w:t>告訴期為知悉犯人起六個月內</w:t>
      </w:r>
      <w:r w:rsidR="00017803" w:rsidRPr="00017803">
        <w:rPr>
          <w:rFonts w:ascii="標楷體" w:eastAsia="標楷體" w:hAnsi="標楷體" w:hint="eastAsia"/>
          <w:color w:val="000000"/>
          <w:sz w:val="26"/>
          <w:szCs w:val="26"/>
          <w:shd w:val="clear" w:color="auto" w:fill="FFFFFF"/>
        </w:rPr>
        <w:t>，</w:t>
      </w:r>
      <w:r w:rsidRPr="00017803">
        <w:rPr>
          <w:rFonts w:ascii="標楷體" w:eastAsia="標楷體" w:hAnsi="標楷體" w:hint="eastAsia"/>
          <w:sz w:val="26"/>
          <w:szCs w:val="26"/>
        </w:rPr>
        <w:t>警察機關應依被害人意願進</w:t>
      </w:r>
      <w:r w:rsidRPr="00017803">
        <w:rPr>
          <w:rFonts w:ascii="標楷體" w:eastAsia="標楷體" w:hAnsi="標楷體"/>
          <w:sz w:val="26"/>
          <w:szCs w:val="26"/>
        </w:rPr>
        <w:t>行調查</w:t>
      </w:r>
      <w:r w:rsidRPr="00017803">
        <w:rPr>
          <w:rFonts w:ascii="標楷體" w:eastAsia="標楷體" w:hAnsi="標楷體" w:hint="eastAsia"/>
          <w:sz w:val="26"/>
          <w:szCs w:val="26"/>
        </w:rPr>
        <w:t>移送司法機關。</w:t>
      </w:r>
    </w:p>
    <w:p w:rsidR="00786DD3" w:rsidRPr="008E3F81" w:rsidRDefault="00786DD3" w:rsidP="008E3F81">
      <w:pPr>
        <w:pStyle w:val="a3"/>
        <w:numPr>
          <w:ilvl w:val="0"/>
          <w:numId w:val="17"/>
        </w:numPr>
        <w:spacing w:line="360" w:lineRule="auto"/>
        <w:ind w:leftChars="0"/>
        <w:jc w:val="both"/>
        <w:rPr>
          <w:rFonts w:ascii="標楷體" w:eastAsia="標楷體" w:hAnsi="標楷體"/>
          <w:sz w:val="26"/>
          <w:szCs w:val="26"/>
        </w:rPr>
      </w:pPr>
      <w:r w:rsidRPr="008E3F81">
        <w:rPr>
          <w:rFonts w:ascii="標楷體" w:eastAsia="標楷體" w:hAnsi="標楷體" w:hint="eastAsia"/>
          <w:b/>
          <w:sz w:val="26"/>
          <w:szCs w:val="26"/>
        </w:rPr>
        <w:t>申</w:t>
      </w:r>
      <w:r w:rsidRPr="008E3F81">
        <w:rPr>
          <w:rFonts w:ascii="標楷體" w:eastAsia="標楷體" w:hAnsi="標楷體"/>
          <w:b/>
          <w:sz w:val="26"/>
          <w:szCs w:val="26"/>
        </w:rPr>
        <w:t>訴</w:t>
      </w:r>
      <w:r w:rsidRPr="008E3F81">
        <w:rPr>
          <w:rFonts w:ascii="標楷體" w:eastAsia="標楷體" w:hAnsi="標楷體" w:hint="eastAsia"/>
          <w:b/>
          <w:sz w:val="26"/>
          <w:szCs w:val="26"/>
        </w:rPr>
        <w:t>調</w:t>
      </w:r>
      <w:r w:rsidRPr="008E3F81">
        <w:rPr>
          <w:rFonts w:ascii="標楷體" w:eastAsia="標楷體" w:hAnsi="標楷體"/>
          <w:b/>
          <w:sz w:val="26"/>
          <w:szCs w:val="26"/>
        </w:rPr>
        <w:t>查</w:t>
      </w:r>
      <w:r w:rsidRPr="008E3F81">
        <w:rPr>
          <w:rFonts w:ascii="標楷體" w:eastAsia="標楷體" w:hAnsi="標楷體" w:hint="eastAsia"/>
          <w:b/>
          <w:sz w:val="26"/>
          <w:szCs w:val="26"/>
        </w:rPr>
        <w:t>期</w:t>
      </w:r>
      <w:r w:rsidRPr="008E3F81">
        <w:rPr>
          <w:rFonts w:ascii="標楷體" w:eastAsia="標楷體" w:hAnsi="標楷體"/>
          <w:b/>
          <w:sz w:val="26"/>
          <w:szCs w:val="26"/>
        </w:rPr>
        <w:t>間：</w:t>
      </w:r>
      <w:r w:rsidRPr="008E3F81">
        <w:rPr>
          <w:rFonts w:ascii="標楷體" w:eastAsia="標楷體" w:hAnsi="標楷體" w:hint="eastAsia"/>
          <w:sz w:val="26"/>
          <w:szCs w:val="26"/>
        </w:rPr>
        <w:t>機關、部隊、學校、機構或僱用人，應於申訴或移送到達之日起7日內開始調查，並應於2個月內調查完成；必要時，得延長1個月，並應通知當事人。</w:t>
      </w:r>
    </w:p>
    <w:p w:rsidR="00786DD3" w:rsidRPr="008E3F81" w:rsidRDefault="00786DD3" w:rsidP="008E3F81">
      <w:pPr>
        <w:pStyle w:val="a3"/>
        <w:numPr>
          <w:ilvl w:val="0"/>
          <w:numId w:val="17"/>
        </w:numPr>
        <w:spacing w:line="360" w:lineRule="auto"/>
        <w:ind w:leftChars="0"/>
        <w:jc w:val="both"/>
        <w:rPr>
          <w:rFonts w:ascii="標楷體" w:eastAsia="標楷體" w:hAnsi="標楷體"/>
          <w:sz w:val="26"/>
          <w:szCs w:val="26"/>
        </w:rPr>
      </w:pPr>
      <w:r w:rsidRPr="008E3F81">
        <w:rPr>
          <w:rFonts w:ascii="標楷體" w:eastAsia="標楷體" w:hAnsi="標楷體" w:hint="eastAsia"/>
          <w:b/>
          <w:sz w:val="26"/>
          <w:szCs w:val="26"/>
        </w:rPr>
        <w:t>不</w:t>
      </w:r>
      <w:r w:rsidRPr="008E3F81">
        <w:rPr>
          <w:rFonts w:ascii="標楷體" w:eastAsia="標楷體" w:hAnsi="標楷體"/>
          <w:b/>
          <w:sz w:val="26"/>
          <w:szCs w:val="26"/>
        </w:rPr>
        <w:t>予</w:t>
      </w:r>
      <w:r w:rsidRPr="008E3F81">
        <w:rPr>
          <w:rFonts w:ascii="標楷體" w:eastAsia="標楷體" w:hAnsi="標楷體" w:hint="eastAsia"/>
          <w:b/>
          <w:sz w:val="26"/>
          <w:szCs w:val="26"/>
        </w:rPr>
        <w:t>受</w:t>
      </w:r>
      <w:r w:rsidRPr="008E3F81">
        <w:rPr>
          <w:rFonts w:ascii="標楷體" w:eastAsia="標楷體" w:hAnsi="標楷體"/>
          <w:b/>
          <w:sz w:val="26"/>
          <w:szCs w:val="26"/>
        </w:rPr>
        <w:t>理：</w:t>
      </w:r>
      <w:r w:rsidRPr="008E3F81">
        <w:rPr>
          <w:rFonts w:ascii="標楷體" w:eastAsia="標楷體" w:hAnsi="標楷體" w:hint="eastAsia"/>
          <w:sz w:val="26"/>
          <w:szCs w:val="26"/>
        </w:rPr>
        <w:t>申訴書(紀錄)不合規定，經通知申訴人後，未於14日內補正者；或同一事件已調查完畢，並將調查結果函復當事人者。</w:t>
      </w:r>
    </w:p>
    <w:p w:rsidR="00786DD3" w:rsidRPr="008E3F81" w:rsidRDefault="00786DD3" w:rsidP="008E3F81">
      <w:pPr>
        <w:pStyle w:val="a3"/>
        <w:numPr>
          <w:ilvl w:val="0"/>
          <w:numId w:val="17"/>
        </w:numPr>
        <w:spacing w:line="360" w:lineRule="auto"/>
        <w:ind w:leftChars="0"/>
        <w:jc w:val="both"/>
        <w:rPr>
          <w:rFonts w:ascii="標楷體" w:eastAsia="標楷體" w:hAnsi="標楷體"/>
          <w:sz w:val="26"/>
          <w:szCs w:val="26"/>
        </w:rPr>
      </w:pPr>
      <w:r w:rsidRPr="008E3F81">
        <w:rPr>
          <w:rFonts w:ascii="標楷體" w:eastAsia="標楷體" w:hAnsi="標楷體" w:hint="eastAsia"/>
          <w:b/>
          <w:sz w:val="26"/>
          <w:szCs w:val="26"/>
        </w:rPr>
        <w:t>再</w:t>
      </w:r>
      <w:r w:rsidRPr="008E3F81">
        <w:rPr>
          <w:rFonts w:ascii="標楷體" w:eastAsia="標楷體" w:hAnsi="標楷體"/>
          <w:b/>
          <w:sz w:val="26"/>
          <w:szCs w:val="26"/>
        </w:rPr>
        <w:t>申訴</w:t>
      </w:r>
      <w:r w:rsidRPr="008E3F81">
        <w:rPr>
          <w:rFonts w:ascii="標楷體" w:eastAsia="標楷體" w:hAnsi="標楷體" w:hint="eastAsia"/>
          <w:b/>
          <w:sz w:val="26"/>
          <w:szCs w:val="26"/>
        </w:rPr>
        <w:t>：</w:t>
      </w:r>
      <w:r w:rsidRPr="008E3F81">
        <w:rPr>
          <w:rFonts w:ascii="標楷體" w:eastAsia="標楷體" w:hAnsi="標楷體" w:hint="eastAsia"/>
          <w:sz w:val="26"/>
          <w:szCs w:val="26"/>
        </w:rPr>
        <w:t>機關、部隊、學校、機構或僱用人逾期未完成調查或當事人不服其調查結果者，當事人得於期限屆滿或調查結果通知到達之次日起3</w:t>
      </w:r>
      <w:r w:rsidRPr="008E3F81">
        <w:rPr>
          <w:rFonts w:ascii="標楷體" w:eastAsia="標楷體" w:hAnsi="標楷體"/>
          <w:sz w:val="26"/>
          <w:szCs w:val="26"/>
        </w:rPr>
        <w:t>0</w:t>
      </w:r>
      <w:r w:rsidRPr="008E3F81">
        <w:rPr>
          <w:rFonts w:ascii="標楷體" w:eastAsia="標楷體" w:hAnsi="標楷體" w:hint="eastAsia"/>
          <w:sz w:val="26"/>
          <w:szCs w:val="26"/>
        </w:rPr>
        <w:t>日內，向直轄市、縣 (市) 主管機關提出再申訴。</w:t>
      </w:r>
    </w:p>
    <w:p w:rsidR="00786DD3" w:rsidRPr="008E3F81" w:rsidRDefault="00786DD3" w:rsidP="008E3F81">
      <w:pPr>
        <w:pStyle w:val="a3"/>
        <w:numPr>
          <w:ilvl w:val="0"/>
          <w:numId w:val="17"/>
        </w:numPr>
        <w:spacing w:line="360" w:lineRule="auto"/>
        <w:ind w:leftChars="0"/>
        <w:jc w:val="both"/>
        <w:rPr>
          <w:rFonts w:ascii="標楷體" w:eastAsia="標楷體" w:hAnsi="標楷體"/>
          <w:sz w:val="26"/>
          <w:szCs w:val="26"/>
        </w:rPr>
      </w:pPr>
      <w:r w:rsidRPr="008E3F81">
        <w:rPr>
          <w:rFonts w:ascii="標楷體" w:eastAsia="標楷體" w:hAnsi="標楷體" w:hint="eastAsia"/>
          <w:b/>
          <w:sz w:val="26"/>
          <w:szCs w:val="26"/>
        </w:rPr>
        <w:t>調</w:t>
      </w:r>
      <w:r w:rsidRPr="008E3F81">
        <w:rPr>
          <w:rFonts w:ascii="標楷體" w:eastAsia="標楷體" w:hAnsi="標楷體"/>
          <w:b/>
          <w:sz w:val="26"/>
          <w:szCs w:val="26"/>
        </w:rPr>
        <w:t>解：</w:t>
      </w:r>
      <w:r w:rsidRPr="008E3F81">
        <w:rPr>
          <w:rFonts w:ascii="標楷體" w:eastAsia="標楷體" w:hAnsi="標楷體" w:hint="eastAsia"/>
          <w:sz w:val="26"/>
          <w:szCs w:val="26"/>
        </w:rPr>
        <w:t>性騷擾事件雙方當事人得以書面或言詞向直轄市、縣 (市) 主管機關申請調解。</w:t>
      </w:r>
    </w:p>
    <w:p w:rsidR="00786DD3" w:rsidRPr="008E3F81" w:rsidRDefault="00786DD3" w:rsidP="008E3F81">
      <w:pPr>
        <w:pStyle w:val="a3"/>
        <w:numPr>
          <w:ilvl w:val="0"/>
          <w:numId w:val="17"/>
        </w:numPr>
        <w:spacing w:line="360" w:lineRule="auto"/>
        <w:ind w:leftChars="0"/>
        <w:jc w:val="both"/>
        <w:rPr>
          <w:rFonts w:ascii="標楷體" w:eastAsia="標楷體" w:hAnsi="標楷體"/>
          <w:sz w:val="26"/>
          <w:szCs w:val="26"/>
        </w:rPr>
      </w:pPr>
      <w:r w:rsidRPr="008E3F81">
        <w:rPr>
          <w:rFonts w:ascii="標楷體" w:eastAsia="標楷體" w:hAnsi="標楷體" w:hint="eastAsia"/>
          <w:b/>
          <w:sz w:val="26"/>
          <w:szCs w:val="26"/>
        </w:rPr>
        <w:t>法律</w:t>
      </w:r>
      <w:r w:rsidRPr="008E3F81">
        <w:rPr>
          <w:rFonts w:ascii="標楷體" w:eastAsia="標楷體" w:hAnsi="標楷體"/>
          <w:b/>
          <w:sz w:val="26"/>
          <w:szCs w:val="26"/>
        </w:rPr>
        <w:t>協助或心理輔導：</w:t>
      </w:r>
      <w:r w:rsidRPr="008E3F81">
        <w:rPr>
          <w:rFonts w:ascii="標楷體" w:eastAsia="標楷體" w:hAnsi="標楷體"/>
          <w:sz w:val="26"/>
          <w:szCs w:val="26"/>
        </w:rPr>
        <w:t>如</w:t>
      </w:r>
      <w:r w:rsidRPr="008E3F81">
        <w:rPr>
          <w:rFonts w:ascii="標楷體" w:eastAsia="標楷體" w:hAnsi="標楷體" w:hint="eastAsia"/>
          <w:sz w:val="26"/>
          <w:szCs w:val="26"/>
        </w:rPr>
        <w:t>需</w:t>
      </w:r>
      <w:r w:rsidRPr="008E3F81">
        <w:rPr>
          <w:rFonts w:ascii="標楷體" w:eastAsia="標楷體" w:hAnsi="標楷體"/>
          <w:sz w:val="26"/>
          <w:szCs w:val="26"/>
        </w:rPr>
        <w:t>協助或輔導，可直接與</w:t>
      </w:r>
      <w:r w:rsidRPr="008E3F81">
        <w:rPr>
          <w:rFonts w:ascii="標楷體" w:eastAsia="標楷體" w:hAnsi="標楷體" w:hint="eastAsia"/>
          <w:sz w:val="26"/>
          <w:szCs w:val="26"/>
        </w:rPr>
        <w:t>直轄市、縣 (市) 主管機關聯繫</w:t>
      </w:r>
      <w:r w:rsidRPr="008E3F81">
        <w:rPr>
          <w:rFonts w:ascii="標楷體" w:eastAsia="標楷體" w:hAnsi="標楷體"/>
          <w:sz w:val="26"/>
          <w:szCs w:val="26"/>
        </w:rPr>
        <w:t>以保障自身權益，</w:t>
      </w:r>
      <w:r w:rsidRPr="008E3F81">
        <w:rPr>
          <w:rFonts w:ascii="標楷體" w:eastAsia="標楷體" w:hAnsi="標楷體" w:hint="eastAsia"/>
          <w:sz w:val="26"/>
          <w:szCs w:val="26"/>
        </w:rPr>
        <w:t>或</w:t>
      </w:r>
      <w:r w:rsidRPr="008E3F81">
        <w:rPr>
          <w:rFonts w:ascii="標楷體" w:eastAsia="標楷體" w:hAnsi="標楷體"/>
          <w:sz w:val="26"/>
          <w:szCs w:val="26"/>
        </w:rPr>
        <w:t>撥打113</w:t>
      </w:r>
      <w:r w:rsidRPr="008E3F81">
        <w:rPr>
          <w:rFonts w:ascii="標楷體" w:eastAsia="標楷體" w:hAnsi="標楷體" w:hint="eastAsia"/>
          <w:sz w:val="26"/>
          <w:szCs w:val="26"/>
        </w:rPr>
        <w:t>全</w:t>
      </w:r>
      <w:r w:rsidRPr="008E3F81">
        <w:rPr>
          <w:rFonts w:ascii="標楷體" w:eastAsia="標楷體" w:hAnsi="標楷體"/>
          <w:sz w:val="26"/>
          <w:szCs w:val="26"/>
        </w:rPr>
        <w:t>國保護專線</w:t>
      </w:r>
      <w:r w:rsidRPr="008E3F81">
        <w:rPr>
          <w:rFonts w:ascii="標楷體" w:eastAsia="標楷體" w:hAnsi="標楷體" w:hint="eastAsia"/>
          <w:sz w:val="26"/>
          <w:szCs w:val="26"/>
        </w:rPr>
        <w:t>。</w:t>
      </w:r>
    </w:p>
    <w:p w:rsidR="00786DD3" w:rsidRPr="008E3F81" w:rsidRDefault="00786DD3" w:rsidP="008E3F81">
      <w:pPr>
        <w:pStyle w:val="a3"/>
        <w:numPr>
          <w:ilvl w:val="0"/>
          <w:numId w:val="17"/>
        </w:numPr>
        <w:spacing w:line="360" w:lineRule="auto"/>
        <w:ind w:leftChars="0"/>
        <w:jc w:val="both"/>
        <w:rPr>
          <w:rFonts w:ascii="標楷體" w:eastAsia="標楷體" w:hAnsi="標楷體"/>
          <w:sz w:val="26"/>
          <w:szCs w:val="26"/>
        </w:rPr>
      </w:pPr>
      <w:r w:rsidRPr="008E3F81">
        <w:rPr>
          <w:rFonts w:ascii="標楷體" w:eastAsia="標楷體" w:hAnsi="標楷體" w:hint="eastAsia"/>
          <w:sz w:val="26"/>
          <w:szCs w:val="26"/>
        </w:rPr>
        <w:t>適用性別工作平等法或性別平等教育法之性騷擾事件，全案將移請該所屬主管機關續為調查。</w:t>
      </w:r>
    </w:p>
    <w:sectPr w:rsidR="00786DD3" w:rsidRPr="008E3F81" w:rsidSect="00271771">
      <w:footerReference w:type="default" r:id="rId8"/>
      <w:pgSz w:w="11906" w:h="16838"/>
      <w:pgMar w:top="680" w:right="1134" w:bottom="567" w:left="1134" w:header="851" w:footer="567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4B47" w:rsidRDefault="00C34B47" w:rsidP="00993C38">
      <w:r>
        <w:separator/>
      </w:r>
    </w:p>
  </w:endnote>
  <w:endnote w:type="continuationSeparator" w:id="0">
    <w:p w:rsidR="00C34B47" w:rsidRDefault="00C34B47" w:rsidP="00993C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00785157"/>
      <w:docPartObj>
        <w:docPartGallery w:val="Page Numbers (Bottom of Page)"/>
        <w:docPartUnique/>
      </w:docPartObj>
    </w:sdtPr>
    <w:sdtEndPr/>
    <w:sdtContent>
      <w:p w:rsidR="00900FF8" w:rsidRDefault="00900FF8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75DD" w:rsidRPr="00A775DD">
          <w:rPr>
            <w:noProof/>
            <w:lang w:val="zh-TW"/>
          </w:rPr>
          <w:t>1</w:t>
        </w:r>
        <w:r>
          <w:fldChar w:fldCharType="end"/>
        </w:r>
      </w:p>
    </w:sdtContent>
  </w:sdt>
  <w:p w:rsidR="00E32285" w:rsidRDefault="00E32285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4B47" w:rsidRDefault="00C34B47" w:rsidP="00993C38">
      <w:r>
        <w:separator/>
      </w:r>
    </w:p>
  </w:footnote>
  <w:footnote w:type="continuationSeparator" w:id="0">
    <w:p w:rsidR="00C34B47" w:rsidRDefault="00C34B47" w:rsidP="00993C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54FFF"/>
    <w:multiLevelType w:val="hybridMultilevel"/>
    <w:tmpl w:val="C04472F2"/>
    <w:lvl w:ilvl="0" w:tplc="68BC91D2">
      <w:start w:val="4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7FD3031"/>
    <w:multiLevelType w:val="hybridMultilevel"/>
    <w:tmpl w:val="DF7408F4"/>
    <w:lvl w:ilvl="0" w:tplc="D6A8AC36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A4779CD"/>
    <w:multiLevelType w:val="hybridMultilevel"/>
    <w:tmpl w:val="D3143340"/>
    <w:lvl w:ilvl="0" w:tplc="E7729A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B225302"/>
    <w:multiLevelType w:val="hybridMultilevel"/>
    <w:tmpl w:val="8190DF6C"/>
    <w:lvl w:ilvl="0" w:tplc="8DBA9F0E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0DA46F0A"/>
    <w:multiLevelType w:val="hybridMultilevel"/>
    <w:tmpl w:val="7A1E68B2"/>
    <w:lvl w:ilvl="0" w:tplc="509E3B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B8F7C9B"/>
    <w:multiLevelType w:val="hybridMultilevel"/>
    <w:tmpl w:val="9E7EE274"/>
    <w:lvl w:ilvl="0" w:tplc="7E12FD9A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細明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26042973"/>
    <w:multiLevelType w:val="hybridMultilevel"/>
    <w:tmpl w:val="9D008044"/>
    <w:lvl w:ilvl="0" w:tplc="A5043E2A">
      <w:start w:val="1"/>
      <w:numFmt w:val="bullet"/>
      <w:lvlText w:val=""/>
      <w:lvlJc w:val="left"/>
      <w:pPr>
        <w:tabs>
          <w:tab w:val="num" w:pos="735"/>
        </w:tabs>
        <w:ind w:left="73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2BCA215A"/>
    <w:multiLevelType w:val="hybridMultilevel"/>
    <w:tmpl w:val="5B66C38A"/>
    <w:lvl w:ilvl="0" w:tplc="1BC6F4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051605D"/>
    <w:multiLevelType w:val="hybridMultilevel"/>
    <w:tmpl w:val="9774E3D4"/>
    <w:lvl w:ilvl="0" w:tplc="99A854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EED5D3B"/>
    <w:multiLevelType w:val="hybridMultilevel"/>
    <w:tmpl w:val="8190DF6C"/>
    <w:lvl w:ilvl="0" w:tplc="8DBA9F0E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51754652"/>
    <w:multiLevelType w:val="hybridMultilevel"/>
    <w:tmpl w:val="0C764E6E"/>
    <w:lvl w:ilvl="0" w:tplc="6406C5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7413364"/>
    <w:multiLevelType w:val="hybridMultilevel"/>
    <w:tmpl w:val="B9D48A04"/>
    <w:lvl w:ilvl="0" w:tplc="4C106202">
      <w:start w:val="7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細明體" w:hint="eastAsia"/>
        <w:sz w:val="20"/>
        <w:szCs w:val="20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5F946AFE"/>
    <w:multiLevelType w:val="hybridMultilevel"/>
    <w:tmpl w:val="A9B8742C"/>
    <w:lvl w:ilvl="0" w:tplc="8DBA9F0E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605F7953"/>
    <w:multiLevelType w:val="hybridMultilevel"/>
    <w:tmpl w:val="B434C3F8"/>
    <w:lvl w:ilvl="0" w:tplc="9E2EE1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67211A69"/>
    <w:multiLevelType w:val="hybridMultilevel"/>
    <w:tmpl w:val="8190DF6C"/>
    <w:lvl w:ilvl="0" w:tplc="8DBA9F0E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746F26D5"/>
    <w:multiLevelType w:val="hybridMultilevel"/>
    <w:tmpl w:val="A9B8742C"/>
    <w:lvl w:ilvl="0" w:tplc="8DBA9F0E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7A5D1DB2"/>
    <w:multiLevelType w:val="hybridMultilevel"/>
    <w:tmpl w:val="8190DF6C"/>
    <w:lvl w:ilvl="0" w:tplc="8DBA9F0E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1"/>
  </w:num>
  <w:num w:numId="2">
    <w:abstractNumId w:val="6"/>
  </w:num>
  <w:num w:numId="3">
    <w:abstractNumId w:val="3"/>
  </w:num>
  <w:num w:numId="4">
    <w:abstractNumId w:val="12"/>
  </w:num>
  <w:num w:numId="5">
    <w:abstractNumId w:val="2"/>
  </w:num>
  <w:num w:numId="6">
    <w:abstractNumId w:val="8"/>
  </w:num>
  <w:num w:numId="7">
    <w:abstractNumId w:val="13"/>
  </w:num>
  <w:num w:numId="8">
    <w:abstractNumId w:val="4"/>
  </w:num>
  <w:num w:numId="9">
    <w:abstractNumId w:val="5"/>
  </w:num>
  <w:num w:numId="10">
    <w:abstractNumId w:val="0"/>
  </w:num>
  <w:num w:numId="11">
    <w:abstractNumId w:val="7"/>
  </w:num>
  <w:num w:numId="12">
    <w:abstractNumId w:val="9"/>
  </w:num>
  <w:num w:numId="13">
    <w:abstractNumId w:val="15"/>
  </w:num>
  <w:num w:numId="14">
    <w:abstractNumId w:val="16"/>
  </w:num>
  <w:num w:numId="15">
    <w:abstractNumId w:val="14"/>
  </w:num>
  <w:num w:numId="16">
    <w:abstractNumId w:val="1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524B"/>
    <w:rsid w:val="0000543D"/>
    <w:rsid w:val="00006B8C"/>
    <w:rsid w:val="00010F4A"/>
    <w:rsid w:val="00017803"/>
    <w:rsid w:val="000231E3"/>
    <w:rsid w:val="000266C8"/>
    <w:rsid w:val="00036FE2"/>
    <w:rsid w:val="00044097"/>
    <w:rsid w:val="000625A9"/>
    <w:rsid w:val="00063AAC"/>
    <w:rsid w:val="0006432F"/>
    <w:rsid w:val="000668F4"/>
    <w:rsid w:val="00071617"/>
    <w:rsid w:val="000716F3"/>
    <w:rsid w:val="00074FE5"/>
    <w:rsid w:val="0007543A"/>
    <w:rsid w:val="00091D97"/>
    <w:rsid w:val="00093ECA"/>
    <w:rsid w:val="00097EAB"/>
    <w:rsid w:val="000C7E9C"/>
    <w:rsid w:val="000D59C7"/>
    <w:rsid w:val="000D7C78"/>
    <w:rsid w:val="000F1298"/>
    <w:rsid w:val="00181BF6"/>
    <w:rsid w:val="001922D4"/>
    <w:rsid w:val="001C4DFC"/>
    <w:rsid w:val="001C791D"/>
    <w:rsid w:val="001D1870"/>
    <w:rsid w:val="001D3725"/>
    <w:rsid w:val="001E3EE9"/>
    <w:rsid w:val="001E410A"/>
    <w:rsid w:val="001F794D"/>
    <w:rsid w:val="002018AB"/>
    <w:rsid w:val="00204531"/>
    <w:rsid w:val="002074D5"/>
    <w:rsid w:val="00235404"/>
    <w:rsid w:val="00254BF3"/>
    <w:rsid w:val="00271771"/>
    <w:rsid w:val="00273906"/>
    <w:rsid w:val="002944FF"/>
    <w:rsid w:val="002948E1"/>
    <w:rsid w:val="00295A54"/>
    <w:rsid w:val="002A264D"/>
    <w:rsid w:val="002A4817"/>
    <w:rsid w:val="002A552C"/>
    <w:rsid w:val="002B508B"/>
    <w:rsid w:val="002C34C0"/>
    <w:rsid w:val="002D0AA5"/>
    <w:rsid w:val="002E03D5"/>
    <w:rsid w:val="00307DFA"/>
    <w:rsid w:val="003102CD"/>
    <w:rsid w:val="00310F91"/>
    <w:rsid w:val="00313A97"/>
    <w:rsid w:val="0032524B"/>
    <w:rsid w:val="00357418"/>
    <w:rsid w:val="00362F80"/>
    <w:rsid w:val="0036662B"/>
    <w:rsid w:val="00372ED8"/>
    <w:rsid w:val="00375E37"/>
    <w:rsid w:val="00381558"/>
    <w:rsid w:val="0039205C"/>
    <w:rsid w:val="003B166E"/>
    <w:rsid w:val="003B561E"/>
    <w:rsid w:val="003C4FAC"/>
    <w:rsid w:val="003C6496"/>
    <w:rsid w:val="003C71A8"/>
    <w:rsid w:val="003C796D"/>
    <w:rsid w:val="003D665E"/>
    <w:rsid w:val="003E4E01"/>
    <w:rsid w:val="003F10C6"/>
    <w:rsid w:val="003F2429"/>
    <w:rsid w:val="00405B2F"/>
    <w:rsid w:val="00413B97"/>
    <w:rsid w:val="00423ECA"/>
    <w:rsid w:val="00425314"/>
    <w:rsid w:val="00443467"/>
    <w:rsid w:val="00447DA4"/>
    <w:rsid w:val="0045674B"/>
    <w:rsid w:val="0045701B"/>
    <w:rsid w:val="00457E62"/>
    <w:rsid w:val="00461EB8"/>
    <w:rsid w:val="00461F70"/>
    <w:rsid w:val="00462718"/>
    <w:rsid w:val="00471FEF"/>
    <w:rsid w:val="004733C9"/>
    <w:rsid w:val="00483C60"/>
    <w:rsid w:val="00484C95"/>
    <w:rsid w:val="00491B4E"/>
    <w:rsid w:val="004966C3"/>
    <w:rsid w:val="004A26BE"/>
    <w:rsid w:val="004C2267"/>
    <w:rsid w:val="004C395A"/>
    <w:rsid w:val="004C3CB2"/>
    <w:rsid w:val="004C71F6"/>
    <w:rsid w:val="004D009E"/>
    <w:rsid w:val="004D098E"/>
    <w:rsid w:val="004D0B3E"/>
    <w:rsid w:val="004D3F7C"/>
    <w:rsid w:val="005072B6"/>
    <w:rsid w:val="00521942"/>
    <w:rsid w:val="00523177"/>
    <w:rsid w:val="005323C8"/>
    <w:rsid w:val="00542D5E"/>
    <w:rsid w:val="00550130"/>
    <w:rsid w:val="00562587"/>
    <w:rsid w:val="00575580"/>
    <w:rsid w:val="005817E5"/>
    <w:rsid w:val="00585D26"/>
    <w:rsid w:val="005A20CB"/>
    <w:rsid w:val="005C257A"/>
    <w:rsid w:val="005C6D52"/>
    <w:rsid w:val="005D3278"/>
    <w:rsid w:val="005D5ABE"/>
    <w:rsid w:val="005D74AE"/>
    <w:rsid w:val="005F3E23"/>
    <w:rsid w:val="0060100F"/>
    <w:rsid w:val="00663DD6"/>
    <w:rsid w:val="00666E7B"/>
    <w:rsid w:val="00667291"/>
    <w:rsid w:val="00685CBF"/>
    <w:rsid w:val="00693E62"/>
    <w:rsid w:val="006A1974"/>
    <w:rsid w:val="006B0D47"/>
    <w:rsid w:val="006D25A0"/>
    <w:rsid w:val="006D33A6"/>
    <w:rsid w:val="006F167E"/>
    <w:rsid w:val="006F43B0"/>
    <w:rsid w:val="00710F83"/>
    <w:rsid w:val="007150C3"/>
    <w:rsid w:val="00717E5B"/>
    <w:rsid w:val="007342DA"/>
    <w:rsid w:val="00742ECD"/>
    <w:rsid w:val="007457D5"/>
    <w:rsid w:val="00751826"/>
    <w:rsid w:val="007663CE"/>
    <w:rsid w:val="00767C87"/>
    <w:rsid w:val="00767C8F"/>
    <w:rsid w:val="00777536"/>
    <w:rsid w:val="0078247F"/>
    <w:rsid w:val="00786DD3"/>
    <w:rsid w:val="007A1DCE"/>
    <w:rsid w:val="007B2A0A"/>
    <w:rsid w:val="007B6620"/>
    <w:rsid w:val="007D7896"/>
    <w:rsid w:val="007E3A8A"/>
    <w:rsid w:val="007E4C35"/>
    <w:rsid w:val="008049A7"/>
    <w:rsid w:val="00806E9E"/>
    <w:rsid w:val="008174B4"/>
    <w:rsid w:val="008216E8"/>
    <w:rsid w:val="008262CA"/>
    <w:rsid w:val="008276A0"/>
    <w:rsid w:val="00834B8A"/>
    <w:rsid w:val="00842288"/>
    <w:rsid w:val="00845C64"/>
    <w:rsid w:val="00870C1B"/>
    <w:rsid w:val="0087386C"/>
    <w:rsid w:val="0089264D"/>
    <w:rsid w:val="008B0B67"/>
    <w:rsid w:val="008B791A"/>
    <w:rsid w:val="008D0F3C"/>
    <w:rsid w:val="008D62E8"/>
    <w:rsid w:val="008E3F81"/>
    <w:rsid w:val="00900EC1"/>
    <w:rsid w:val="00900FF8"/>
    <w:rsid w:val="00921B07"/>
    <w:rsid w:val="00927AF2"/>
    <w:rsid w:val="00947570"/>
    <w:rsid w:val="0095138D"/>
    <w:rsid w:val="00970E1C"/>
    <w:rsid w:val="009723E2"/>
    <w:rsid w:val="0098192F"/>
    <w:rsid w:val="0098288F"/>
    <w:rsid w:val="00985D20"/>
    <w:rsid w:val="00993C38"/>
    <w:rsid w:val="009A7984"/>
    <w:rsid w:val="009B48C0"/>
    <w:rsid w:val="009B63EB"/>
    <w:rsid w:val="009B7F3C"/>
    <w:rsid w:val="009C1080"/>
    <w:rsid w:val="009C243A"/>
    <w:rsid w:val="009D1153"/>
    <w:rsid w:val="009D11D2"/>
    <w:rsid w:val="009D3C2C"/>
    <w:rsid w:val="009E0431"/>
    <w:rsid w:val="009E75B8"/>
    <w:rsid w:val="00A10C00"/>
    <w:rsid w:val="00A17421"/>
    <w:rsid w:val="00A23040"/>
    <w:rsid w:val="00A330FF"/>
    <w:rsid w:val="00A53113"/>
    <w:rsid w:val="00A533B9"/>
    <w:rsid w:val="00A65B0F"/>
    <w:rsid w:val="00A76B7E"/>
    <w:rsid w:val="00A775DD"/>
    <w:rsid w:val="00A82B7F"/>
    <w:rsid w:val="00A92596"/>
    <w:rsid w:val="00A97E31"/>
    <w:rsid w:val="00AA6F15"/>
    <w:rsid w:val="00AA7914"/>
    <w:rsid w:val="00AB154B"/>
    <w:rsid w:val="00AB503D"/>
    <w:rsid w:val="00AC7234"/>
    <w:rsid w:val="00AC7410"/>
    <w:rsid w:val="00AD2D39"/>
    <w:rsid w:val="00AD4275"/>
    <w:rsid w:val="00AD59AE"/>
    <w:rsid w:val="00B0232E"/>
    <w:rsid w:val="00B02CDC"/>
    <w:rsid w:val="00B0358B"/>
    <w:rsid w:val="00B13920"/>
    <w:rsid w:val="00B1677D"/>
    <w:rsid w:val="00B4253B"/>
    <w:rsid w:val="00B47788"/>
    <w:rsid w:val="00B60B84"/>
    <w:rsid w:val="00B62B47"/>
    <w:rsid w:val="00B67384"/>
    <w:rsid w:val="00B75694"/>
    <w:rsid w:val="00B8451B"/>
    <w:rsid w:val="00B866C7"/>
    <w:rsid w:val="00BA147B"/>
    <w:rsid w:val="00BA22F9"/>
    <w:rsid w:val="00BF2C79"/>
    <w:rsid w:val="00BF3472"/>
    <w:rsid w:val="00BF50EF"/>
    <w:rsid w:val="00C02C60"/>
    <w:rsid w:val="00C17EC3"/>
    <w:rsid w:val="00C24D89"/>
    <w:rsid w:val="00C34B47"/>
    <w:rsid w:val="00C36244"/>
    <w:rsid w:val="00C405C9"/>
    <w:rsid w:val="00C4325E"/>
    <w:rsid w:val="00C6094D"/>
    <w:rsid w:val="00C679B2"/>
    <w:rsid w:val="00C75D2C"/>
    <w:rsid w:val="00C85E1F"/>
    <w:rsid w:val="00C9329E"/>
    <w:rsid w:val="00C94627"/>
    <w:rsid w:val="00CA2EF0"/>
    <w:rsid w:val="00CA7455"/>
    <w:rsid w:val="00CB545A"/>
    <w:rsid w:val="00CD0AD1"/>
    <w:rsid w:val="00CE40E8"/>
    <w:rsid w:val="00D10E04"/>
    <w:rsid w:val="00D425F6"/>
    <w:rsid w:val="00D5232A"/>
    <w:rsid w:val="00D52B9C"/>
    <w:rsid w:val="00D724A2"/>
    <w:rsid w:val="00D76BCC"/>
    <w:rsid w:val="00D87589"/>
    <w:rsid w:val="00DA3723"/>
    <w:rsid w:val="00DB0272"/>
    <w:rsid w:val="00DB0A58"/>
    <w:rsid w:val="00DB5AFA"/>
    <w:rsid w:val="00DC277F"/>
    <w:rsid w:val="00DC3EAB"/>
    <w:rsid w:val="00DD045A"/>
    <w:rsid w:val="00DF714F"/>
    <w:rsid w:val="00E14837"/>
    <w:rsid w:val="00E3014E"/>
    <w:rsid w:val="00E32285"/>
    <w:rsid w:val="00E47783"/>
    <w:rsid w:val="00E54FCD"/>
    <w:rsid w:val="00E816D8"/>
    <w:rsid w:val="00E94982"/>
    <w:rsid w:val="00E973A5"/>
    <w:rsid w:val="00EA2F60"/>
    <w:rsid w:val="00EB418A"/>
    <w:rsid w:val="00EC17BD"/>
    <w:rsid w:val="00ED30B7"/>
    <w:rsid w:val="00EF4003"/>
    <w:rsid w:val="00F007C8"/>
    <w:rsid w:val="00F02232"/>
    <w:rsid w:val="00F05299"/>
    <w:rsid w:val="00F22184"/>
    <w:rsid w:val="00F26341"/>
    <w:rsid w:val="00F404C1"/>
    <w:rsid w:val="00F43836"/>
    <w:rsid w:val="00F46BD5"/>
    <w:rsid w:val="00F53B33"/>
    <w:rsid w:val="00F66EA9"/>
    <w:rsid w:val="00FA1FE8"/>
    <w:rsid w:val="00FA7E3E"/>
    <w:rsid w:val="00FB0270"/>
    <w:rsid w:val="00FB266E"/>
    <w:rsid w:val="00FB3503"/>
    <w:rsid w:val="00FC2363"/>
    <w:rsid w:val="00FC2C29"/>
    <w:rsid w:val="00FD057D"/>
    <w:rsid w:val="00FD2265"/>
    <w:rsid w:val="00FE2F55"/>
    <w:rsid w:val="00FE55F5"/>
    <w:rsid w:val="00FE6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AF44593-A0C5-4F23-93AE-E69BD76FE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524B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78247F"/>
    <w:pPr>
      <w:ind w:leftChars="200" w:left="480"/>
    </w:pPr>
  </w:style>
  <w:style w:type="character" w:styleId="a5">
    <w:name w:val="annotation reference"/>
    <w:basedOn w:val="a0"/>
    <w:uiPriority w:val="99"/>
    <w:semiHidden/>
    <w:unhideWhenUsed/>
    <w:rsid w:val="00C36244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C36244"/>
  </w:style>
  <w:style w:type="character" w:customStyle="1" w:styleId="a7">
    <w:name w:val="註解文字 字元"/>
    <w:basedOn w:val="a0"/>
    <w:link w:val="a6"/>
    <w:uiPriority w:val="99"/>
    <w:semiHidden/>
    <w:rsid w:val="00C36244"/>
    <w:rPr>
      <w:rFonts w:ascii="Times New Roman" w:eastAsia="新細明體" w:hAnsi="Times New Roman" w:cs="Times New Roman"/>
      <w:szCs w:val="24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C36244"/>
    <w:rPr>
      <w:b/>
      <w:bCs/>
    </w:rPr>
  </w:style>
  <w:style w:type="character" w:customStyle="1" w:styleId="a9">
    <w:name w:val="註解主旨 字元"/>
    <w:basedOn w:val="a7"/>
    <w:link w:val="a8"/>
    <w:uiPriority w:val="99"/>
    <w:semiHidden/>
    <w:rsid w:val="00C36244"/>
    <w:rPr>
      <w:rFonts w:ascii="Times New Roman" w:eastAsia="新細明體" w:hAnsi="Times New Roman" w:cs="Times New Roman"/>
      <w:b/>
      <w:bCs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C36244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C36244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993C3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0"/>
    <w:link w:val="ac"/>
    <w:uiPriority w:val="99"/>
    <w:rsid w:val="00993C38"/>
    <w:rPr>
      <w:rFonts w:ascii="Times New Roman" w:eastAsia="新細明體" w:hAnsi="Times New Roman" w:cs="Times New Roman"/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993C3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0"/>
    <w:link w:val="ae"/>
    <w:uiPriority w:val="99"/>
    <w:rsid w:val="00993C38"/>
    <w:rPr>
      <w:rFonts w:ascii="Times New Roman" w:eastAsia="新細明體" w:hAnsi="Times New Roman" w:cs="Times New Roman"/>
      <w:sz w:val="20"/>
      <w:szCs w:val="20"/>
    </w:rPr>
  </w:style>
  <w:style w:type="character" w:customStyle="1" w:styleId="a4">
    <w:name w:val="清單段落 字元"/>
    <w:basedOn w:val="a0"/>
    <w:link w:val="a3"/>
    <w:uiPriority w:val="34"/>
    <w:locked/>
    <w:rsid w:val="007E3A8A"/>
    <w:rPr>
      <w:rFonts w:ascii="Times New Roman" w:eastAsia="新細明體" w:hAnsi="Times New Roman" w:cs="Times New Roman"/>
      <w:szCs w:val="24"/>
    </w:rPr>
  </w:style>
  <w:style w:type="table" w:styleId="af0">
    <w:name w:val="Table Grid"/>
    <w:basedOn w:val="a1"/>
    <w:uiPriority w:val="59"/>
    <w:rsid w:val="004567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76A9FAC5-D932-4D44-9790-F2FFFE61E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</Words>
  <Characters>497</Characters>
  <Application>Microsoft Office Word</Application>
  <DocSecurity>0</DocSecurity>
  <Lines>4</Lines>
  <Paragraphs>1</Paragraphs>
  <ScaleCrop>false</ScaleCrop>
  <Company>C.M.T</Company>
  <LinksUpToDate>false</LinksUpToDate>
  <CharactersWithSpaces>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IL</dc:creator>
  <cp:lastModifiedBy>信義秘書陳尉文</cp:lastModifiedBy>
  <cp:revision>2</cp:revision>
  <cp:lastPrinted>2017-10-03T06:45:00Z</cp:lastPrinted>
  <dcterms:created xsi:type="dcterms:W3CDTF">2018-10-12T02:11:00Z</dcterms:created>
  <dcterms:modified xsi:type="dcterms:W3CDTF">2018-10-12T02:11:00Z</dcterms:modified>
</cp:coreProperties>
</file>